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8CE" w:rsidRPr="00AF3BF2" w:rsidRDefault="00FD48CE" w:rsidP="00FD48CE">
      <w:pPr>
        <w:jc w:val="center"/>
        <w:rPr>
          <w:sz w:val="22"/>
          <w:szCs w:val="22"/>
        </w:rPr>
      </w:pPr>
      <w:r w:rsidRPr="00AF3BF2">
        <w:rPr>
          <w:sz w:val="22"/>
          <w:szCs w:val="22"/>
        </w:rPr>
        <w:t>Сведения</w:t>
      </w:r>
    </w:p>
    <w:p w:rsidR="00FD48CE" w:rsidRPr="00AF3BF2" w:rsidRDefault="00FD48CE" w:rsidP="00FD48CE">
      <w:pPr>
        <w:jc w:val="center"/>
        <w:rPr>
          <w:sz w:val="22"/>
          <w:szCs w:val="22"/>
        </w:rPr>
      </w:pPr>
      <w:r w:rsidRPr="00AF3BF2">
        <w:rPr>
          <w:sz w:val="22"/>
          <w:szCs w:val="22"/>
        </w:rPr>
        <w:t>о доходах, расходах, об имуществе и обязательствах имущественного характера</w:t>
      </w:r>
    </w:p>
    <w:p w:rsidR="00991C70" w:rsidRDefault="000350F5" w:rsidP="00FD48CE">
      <w:pPr>
        <w:jc w:val="center"/>
        <w:rPr>
          <w:sz w:val="22"/>
          <w:szCs w:val="22"/>
        </w:rPr>
      </w:pPr>
      <w:r>
        <w:rPr>
          <w:bCs/>
          <w:iCs/>
          <w:sz w:val="22"/>
          <w:szCs w:val="22"/>
        </w:rPr>
        <w:t>главы администрации</w:t>
      </w:r>
      <w:r w:rsidR="00FD48CE" w:rsidRPr="00AF3BF2">
        <w:rPr>
          <w:bCs/>
          <w:iCs/>
          <w:sz w:val="22"/>
          <w:szCs w:val="22"/>
        </w:rPr>
        <w:t xml:space="preserve"> Васильевского сельского Совета народных депутатов </w:t>
      </w:r>
      <w:proofErr w:type="spellStart"/>
      <w:r w:rsidR="00FD48CE" w:rsidRPr="00AF3BF2">
        <w:rPr>
          <w:bCs/>
          <w:iCs/>
          <w:sz w:val="22"/>
          <w:szCs w:val="22"/>
        </w:rPr>
        <w:t>Верховского</w:t>
      </w:r>
      <w:proofErr w:type="spellEnd"/>
      <w:r w:rsidR="00FD48CE" w:rsidRPr="00AF3BF2">
        <w:rPr>
          <w:bCs/>
          <w:iCs/>
          <w:sz w:val="22"/>
          <w:szCs w:val="22"/>
        </w:rPr>
        <w:t xml:space="preserve"> района Орловской области</w:t>
      </w:r>
      <w:r w:rsidR="00FD48CE" w:rsidRPr="00AF3BF2">
        <w:rPr>
          <w:sz w:val="22"/>
          <w:szCs w:val="22"/>
        </w:rPr>
        <w:t xml:space="preserve"> и членов его семьи за период</w:t>
      </w:r>
    </w:p>
    <w:p w:rsidR="00FD48CE" w:rsidRPr="00AF3BF2" w:rsidRDefault="00FD48CE" w:rsidP="00FD48CE">
      <w:pPr>
        <w:jc w:val="center"/>
        <w:rPr>
          <w:sz w:val="22"/>
          <w:szCs w:val="22"/>
        </w:rPr>
      </w:pPr>
      <w:r w:rsidRPr="00AF3BF2">
        <w:rPr>
          <w:sz w:val="22"/>
          <w:szCs w:val="22"/>
        </w:rPr>
        <w:t xml:space="preserve"> с 1 января по 31 декабря 20</w:t>
      </w:r>
      <w:r w:rsidR="00F00BFB">
        <w:rPr>
          <w:sz w:val="22"/>
          <w:szCs w:val="22"/>
        </w:rPr>
        <w:t>20</w:t>
      </w:r>
      <w:r w:rsidRPr="00AF3BF2">
        <w:rPr>
          <w:sz w:val="22"/>
          <w:szCs w:val="22"/>
        </w:rPr>
        <w:t xml:space="preserve">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D48CE" w:rsidRPr="00AF3BF2" w:rsidTr="002C1891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r w:rsidRPr="00AF3BF2">
              <w:rPr>
                <w:sz w:val="22"/>
                <w:szCs w:val="22"/>
              </w:rPr>
              <w:t>Фамилия, имя, отчество лица, замещающего соответствующую</w:t>
            </w:r>
          </w:p>
          <w:p w:rsidR="00FD48CE" w:rsidRPr="00AF3BF2" w:rsidRDefault="00FD48CE" w:rsidP="002C1891">
            <w:r w:rsidRPr="00AF3BF2">
              <w:rPr>
                <w:sz w:val="22"/>
                <w:szCs w:val="22"/>
              </w:rP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34"/>
              <w:jc w:val="center"/>
            </w:pPr>
            <w:r w:rsidRPr="00AF3BF2">
              <w:rPr>
                <w:sz w:val="22"/>
                <w:szCs w:val="22"/>
              </w:rPr>
              <w:t xml:space="preserve">Декларированный </w:t>
            </w:r>
          </w:p>
          <w:p w:rsidR="00FD48CE" w:rsidRPr="00AF3BF2" w:rsidRDefault="00FD48CE" w:rsidP="002C1891">
            <w:pPr>
              <w:ind w:left="34"/>
              <w:jc w:val="center"/>
            </w:pPr>
            <w:r w:rsidRPr="00AF3BF2">
              <w:rPr>
                <w:sz w:val="22"/>
                <w:szCs w:val="22"/>
              </w:rPr>
              <w:t xml:space="preserve">годовой </w:t>
            </w:r>
            <w:proofErr w:type="gramStart"/>
            <w:r w:rsidRPr="00AF3BF2">
              <w:rPr>
                <w:sz w:val="22"/>
                <w:szCs w:val="22"/>
              </w:rPr>
              <w:t>доход  (</w:t>
            </w:r>
            <w:proofErr w:type="gramEnd"/>
            <w:r w:rsidRPr="00AF3BF2">
              <w:rPr>
                <w:sz w:val="22"/>
                <w:szCs w:val="22"/>
              </w:rPr>
              <w:t>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r w:rsidRPr="00AF3BF2">
              <w:rPr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D48CE" w:rsidRPr="00AF3BF2" w:rsidRDefault="00FD48CE" w:rsidP="002C1891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r w:rsidRPr="00AF3BF2">
              <w:rPr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991C70" w:rsidP="002C1891">
            <w:pPr>
              <w:jc w:val="center"/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их супругов за три последних года, предшествующих сделки</w:t>
            </w:r>
          </w:p>
        </w:tc>
      </w:tr>
      <w:tr w:rsidR="00FD48CE" w:rsidRPr="00AF3BF2" w:rsidTr="002C1891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54" w:right="-108"/>
              <w:jc w:val="center"/>
            </w:pPr>
            <w:r w:rsidRPr="00AF3BF2">
              <w:rPr>
                <w:sz w:val="22"/>
                <w:szCs w:val="22"/>
              </w:rP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108" w:right="-72"/>
              <w:jc w:val="center"/>
            </w:pPr>
            <w:r w:rsidRPr="00AF3BF2">
              <w:rPr>
                <w:sz w:val="22"/>
                <w:szCs w:val="22"/>
              </w:rPr>
              <w:t>Площадь</w:t>
            </w:r>
          </w:p>
          <w:p w:rsidR="00FD48CE" w:rsidRPr="00AF3BF2" w:rsidRDefault="00FD48CE" w:rsidP="002C1891">
            <w:pPr>
              <w:ind w:left="-108" w:right="-72"/>
              <w:jc w:val="center"/>
            </w:pPr>
            <w:r w:rsidRPr="00AF3BF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AF3BF2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AF3BF2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Страна 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асположения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96" w:right="-109"/>
              <w:jc w:val="center"/>
            </w:pPr>
            <w:r w:rsidRPr="00AF3BF2">
              <w:rPr>
                <w:sz w:val="22"/>
                <w:szCs w:val="22"/>
              </w:rPr>
              <w:t xml:space="preserve">Транспортные </w:t>
            </w:r>
          </w:p>
          <w:p w:rsidR="00FD48CE" w:rsidRPr="00AF3BF2" w:rsidRDefault="00FD48CE" w:rsidP="002C1891">
            <w:pPr>
              <w:ind w:left="-96" w:right="-109"/>
              <w:jc w:val="center"/>
            </w:pPr>
            <w:r w:rsidRPr="00AF3BF2">
              <w:rPr>
                <w:sz w:val="22"/>
                <w:szCs w:val="22"/>
              </w:rP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136" w:right="-94"/>
              <w:jc w:val="center"/>
            </w:pPr>
            <w:r w:rsidRPr="00AF3BF2">
              <w:rPr>
                <w:sz w:val="22"/>
                <w:szCs w:val="22"/>
              </w:rPr>
              <w:t xml:space="preserve">Вид </w:t>
            </w:r>
          </w:p>
          <w:p w:rsidR="00FD48CE" w:rsidRPr="00AF3BF2" w:rsidRDefault="00FD48CE" w:rsidP="002C1891">
            <w:pPr>
              <w:ind w:left="-136" w:right="-94"/>
              <w:jc w:val="center"/>
            </w:pPr>
            <w:r w:rsidRPr="00AF3BF2">
              <w:rPr>
                <w:sz w:val="22"/>
                <w:szCs w:val="22"/>
              </w:rP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Площадь (</w:t>
            </w:r>
            <w:proofErr w:type="spellStart"/>
            <w:proofErr w:type="gramStart"/>
            <w:r w:rsidRPr="00AF3BF2">
              <w:rPr>
                <w:sz w:val="22"/>
                <w:szCs w:val="22"/>
              </w:rPr>
              <w:t>кв.м</w:t>
            </w:r>
            <w:proofErr w:type="spellEnd"/>
            <w:proofErr w:type="gramEnd"/>
            <w:r w:rsidRPr="00AF3BF2">
              <w:rPr>
                <w:sz w:val="22"/>
                <w:szCs w:val="22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left="-66"/>
              <w:jc w:val="center"/>
            </w:pPr>
            <w:r w:rsidRPr="00AF3BF2">
              <w:rPr>
                <w:sz w:val="22"/>
                <w:szCs w:val="22"/>
              </w:rP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</w:tr>
      <w:tr w:rsidR="00FD48CE" w:rsidRPr="00AF3BF2" w:rsidTr="002C1891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right="-184"/>
            </w:pPr>
            <w:proofErr w:type="spellStart"/>
            <w:r w:rsidRPr="00AF3BF2">
              <w:rPr>
                <w:sz w:val="22"/>
                <w:szCs w:val="22"/>
              </w:rPr>
              <w:t>Морин</w:t>
            </w:r>
            <w:proofErr w:type="spellEnd"/>
            <w:r w:rsidRPr="00AF3BF2">
              <w:rPr>
                <w:sz w:val="22"/>
                <w:szCs w:val="22"/>
              </w:rPr>
              <w:t xml:space="preserve"> Дмитрий Алексеевич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141826" w:rsidP="002C1891">
            <w:pPr>
              <w:jc w:val="center"/>
            </w:pPr>
            <w:r>
              <w:rPr>
                <w:sz w:val="22"/>
                <w:szCs w:val="22"/>
              </w:rPr>
              <w:t>706638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ый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Грузовой автомобиль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УАЗ-330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322586,0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16245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1/2 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ind w:right="-184"/>
            </w:pPr>
            <w:r w:rsidRPr="00AF3BF2">
              <w:rPr>
                <w:sz w:val="22"/>
                <w:szCs w:val="22"/>
              </w:rPr>
              <w:t xml:space="preserve">Супруга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040E65" w:rsidP="002C1891">
            <w:pPr>
              <w:jc w:val="center"/>
            </w:pPr>
            <w:r>
              <w:rPr>
                <w:sz w:val="22"/>
                <w:szCs w:val="22"/>
              </w:rPr>
              <w:t>18</w:t>
            </w:r>
            <w:r w:rsidR="00141826">
              <w:rPr>
                <w:sz w:val="22"/>
                <w:szCs w:val="22"/>
              </w:rPr>
              <w:t>305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322586,0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5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162458,0</w:t>
            </w:r>
          </w:p>
          <w:p w:rsidR="00FD48CE" w:rsidRPr="00AF3BF2" w:rsidRDefault="00FD48CE" w:rsidP="002C189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2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 xml:space="preserve"> 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  <w:tr w:rsidR="00FD48CE" w:rsidRPr="00AF3BF2" w:rsidTr="002C1891">
        <w:trPr>
          <w:trHeight w:val="34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8CE" w:rsidRPr="00AF3BF2" w:rsidRDefault="00FD48CE" w:rsidP="002C189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1/3</w:t>
            </w:r>
          </w:p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кварти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Pr="00AF3BF2" w:rsidRDefault="00FD48CE" w:rsidP="002C1891">
            <w:pPr>
              <w:jc w:val="center"/>
            </w:pPr>
            <w:r w:rsidRPr="00AF3BF2">
              <w:rPr>
                <w:sz w:val="22"/>
                <w:szCs w:val="22"/>
              </w:rPr>
              <w:t>нет</w:t>
            </w:r>
          </w:p>
        </w:tc>
      </w:tr>
    </w:tbl>
    <w:p w:rsidR="00FD48CE" w:rsidRDefault="00FD48CE" w:rsidP="00FD48CE"/>
    <w:p w:rsidR="00FD48CE" w:rsidRDefault="00FD48CE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lastRenderedPageBreak/>
        <w:t>Сведения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t>о доходах, об имуществе и обязательствах имущественного характера</w:t>
      </w:r>
    </w:p>
    <w:p w:rsidR="00FD48CE" w:rsidRPr="00991C70" w:rsidRDefault="00FD48CE" w:rsidP="00FD48CE">
      <w:pPr>
        <w:jc w:val="center"/>
        <w:rPr>
          <w:bCs/>
          <w:iCs/>
          <w:sz w:val="22"/>
          <w:szCs w:val="22"/>
        </w:rPr>
      </w:pPr>
      <w:r w:rsidRPr="00991C70">
        <w:rPr>
          <w:bCs/>
          <w:iCs/>
          <w:sz w:val="22"/>
          <w:szCs w:val="22"/>
        </w:rPr>
        <w:t>главного специалиста</w:t>
      </w:r>
      <w:r w:rsidR="00991C70">
        <w:rPr>
          <w:bCs/>
          <w:iCs/>
          <w:sz w:val="22"/>
          <w:szCs w:val="22"/>
        </w:rPr>
        <w:t xml:space="preserve"> администрации</w:t>
      </w:r>
      <w:r w:rsidRPr="00991C70">
        <w:rPr>
          <w:bCs/>
          <w:iCs/>
          <w:sz w:val="22"/>
          <w:szCs w:val="22"/>
        </w:rPr>
        <w:t xml:space="preserve"> Васильевского сельского поселения </w:t>
      </w:r>
      <w:proofErr w:type="spellStart"/>
      <w:r w:rsidRPr="00991C70">
        <w:rPr>
          <w:bCs/>
          <w:iCs/>
          <w:sz w:val="22"/>
          <w:szCs w:val="22"/>
        </w:rPr>
        <w:t>Верховского</w:t>
      </w:r>
      <w:proofErr w:type="spellEnd"/>
      <w:r w:rsidRPr="00991C70">
        <w:rPr>
          <w:bCs/>
          <w:iCs/>
          <w:sz w:val="22"/>
          <w:szCs w:val="22"/>
        </w:rPr>
        <w:t xml:space="preserve"> района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bCs/>
          <w:iCs/>
          <w:sz w:val="22"/>
          <w:szCs w:val="22"/>
        </w:rPr>
        <w:t>Орловской области</w:t>
      </w:r>
      <w:r w:rsidRPr="00991C70">
        <w:rPr>
          <w:sz w:val="22"/>
          <w:szCs w:val="22"/>
        </w:rPr>
        <w:t xml:space="preserve"> и членов е</w:t>
      </w:r>
      <w:r w:rsidR="00991C70">
        <w:rPr>
          <w:sz w:val="22"/>
          <w:szCs w:val="22"/>
        </w:rPr>
        <w:t>ё</w:t>
      </w:r>
      <w:bookmarkStart w:id="0" w:name="_GoBack"/>
      <w:bookmarkEnd w:id="0"/>
      <w:r w:rsidRPr="00991C70">
        <w:rPr>
          <w:sz w:val="22"/>
          <w:szCs w:val="22"/>
        </w:rPr>
        <w:t xml:space="preserve"> семьи</w:t>
      </w:r>
    </w:p>
    <w:p w:rsidR="00FD48CE" w:rsidRPr="00991C70" w:rsidRDefault="00FD48CE" w:rsidP="00F267CB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t>за период с 1 января по 31 декабря 20</w:t>
      </w:r>
      <w:r w:rsidR="00F00BFB" w:rsidRPr="00991C70">
        <w:rPr>
          <w:sz w:val="22"/>
          <w:szCs w:val="22"/>
        </w:rPr>
        <w:t>20</w:t>
      </w:r>
      <w:r w:rsidRPr="00991C70">
        <w:rPr>
          <w:sz w:val="22"/>
          <w:szCs w:val="22"/>
        </w:rPr>
        <w:t xml:space="preserve"> года</w:t>
      </w:r>
    </w:p>
    <w:tbl>
      <w:tblPr>
        <w:tblW w:w="1569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D48CE" w:rsidTr="00F267CB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Фамилия, имя, отчество лица, замещающего соответствующую</w:t>
            </w:r>
          </w:p>
          <w:p w:rsidR="00FD48CE" w:rsidRDefault="00FD48CE">
            <w: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34"/>
              <w:jc w:val="center"/>
            </w:pPr>
            <w:r>
              <w:t xml:space="preserve">Декларированный </w:t>
            </w:r>
          </w:p>
          <w:p w:rsidR="00FD48CE" w:rsidRDefault="00FD48CE">
            <w:pPr>
              <w:ind w:left="34"/>
              <w:jc w:val="center"/>
            </w:pPr>
            <w:r>
              <w:t xml:space="preserve">годовой </w:t>
            </w:r>
            <w:proofErr w:type="gramStart"/>
            <w:r>
              <w:t>доход  (</w:t>
            </w:r>
            <w:proofErr w:type="gramEnd"/>
            <w:r>
              <w:t>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D48CE" w:rsidRDefault="00FD48CE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991C7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их супругов за три последних года, предшествующих сделки</w:t>
            </w:r>
          </w:p>
        </w:tc>
      </w:tr>
      <w:tr w:rsidR="00FD48CE" w:rsidTr="00F267CB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54" w:right="-108"/>
              <w:jc w:val="center"/>
            </w:pPr>
            <w: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08" w:right="-72"/>
              <w:jc w:val="center"/>
            </w:pPr>
            <w:r>
              <w:t>Площадь</w:t>
            </w:r>
          </w:p>
          <w:p w:rsidR="00FD48CE" w:rsidRDefault="00FD48CE">
            <w:pPr>
              <w:ind w:left="-108" w:right="-72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  <w:r>
              <w:t xml:space="preserve">Страна </w:t>
            </w:r>
          </w:p>
          <w:p w:rsidR="00FD48CE" w:rsidRDefault="00FD48CE">
            <w:pPr>
              <w:jc w:val="center"/>
            </w:pPr>
            <w:r>
              <w:t>расположения</w:t>
            </w:r>
          </w:p>
          <w:p w:rsidR="00FD48CE" w:rsidRDefault="00FD48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96" w:right="-109"/>
              <w:jc w:val="center"/>
            </w:pPr>
            <w:r>
              <w:t xml:space="preserve">Транспортные </w:t>
            </w:r>
          </w:p>
          <w:p w:rsidR="00FD48CE" w:rsidRDefault="00FD48CE">
            <w:pPr>
              <w:ind w:left="-96" w:right="-109"/>
              <w:jc w:val="center"/>
            </w:pPr>
            <w: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36" w:right="-94"/>
              <w:jc w:val="center"/>
            </w:pPr>
            <w:r>
              <w:t xml:space="preserve">Вид </w:t>
            </w:r>
          </w:p>
          <w:p w:rsidR="00FD48CE" w:rsidRDefault="00FD48CE">
            <w:pPr>
              <w:ind w:left="-136" w:right="-94"/>
              <w:jc w:val="center"/>
            </w:pPr>
            <w: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66"/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>
            <w:pPr>
              <w:rPr>
                <w:sz w:val="20"/>
                <w:szCs w:val="20"/>
              </w:rPr>
            </w:pPr>
          </w:p>
        </w:tc>
      </w:tr>
      <w:tr w:rsidR="00FD48CE" w:rsidTr="00F267CB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right="-184"/>
            </w:pPr>
            <w:r>
              <w:t>Слепых Татьяна Никола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00BFB">
            <w:pPr>
              <w:jc w:val="center"/>
            </w:pPr>
            <w:r>
              <w:t>60378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/4</w:t>
            </w:r>
          </w:p>
          <w:p w:rsidR="00FD48CE" w:rsidRDefault="00FD48CE">
            <w:pPr>
              <w:jc w:val="center"/>
            </w:pPr>
            <w:r>
              <w:t>земельного</w:t>
            </w:r>
          </w:p>
          <w:p w:rsidR="00FD48CE" w:rsidRDefault="00FD48CE">
            <w:pPr>
              <w:jc w:val="center"/>
            </w:pPr>
            <w: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280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8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267CB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/4</w:t>
            </w:r>
          </w:p>
          <w:p w:rsidR="00FD48CE" w:rsidRDefault="00FD48CE">
            <w:pPr>
              <w:jc w:val="center"/>
            </w:pPr>
            <w:r>
              <w:t>земель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  <w:r>
              <w:t>232006,0</w:t>
            </w:r>
          </w:p>
          <w:p w:rsidR="00FD48CE" w:rsidRDefault="00FD48CE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</w:p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267CB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5</w:t>
            </w:r>
            <w:r w:rsidR="00F00BFB">
              <w:t>5</w:t>
            </w:r>
            <w:r>
              <w:t>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267CB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0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267CB" w:rsidTr="009D5D0C">
        <w:trPr>
          <w:trHeight w:val="10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7CB" w:rsidRDefault="00F267CB">
            <w:pPr>
              <w:ind w:right="-184"/>
            </w:pPr>
            <w:r>
              <w:t xml:space="preserve">Супруг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7CB" w:rsidRDefault="00F00BFB">
            <w:pPr>
              <w:jc w:val="center"/>
            </w:pPr>
            <w:r>
              <w:t>429162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  <w:r>
              <w:t>Земельный участок</w:t>
            </w:r>
          </w:p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16500,0</w:t>
            </w:r>
          </w:p>
          <w:p w:rsidR="00F267CB" w:rsidRDefault="00F267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7CB" w:rsidRDefault="00F267CB">
            <w:pPr>
              <w:jc w:val="center"/>
            </w:pPr>
            <w:r>
              <w:t>Легковой автомобиль</w:t>
            </w:r>
          </w:p>
          <w:p w:rsidR="00F267CB" w:rsidRDefault="00F267CB">
            <w:pPr>
              <w:jc w:val="center"/>
            </w:pPr>
            <w:r>
              <w:t>Рено-</w:t>
            </w:r>
            <w:proofErr w:type="spellStart"/>
            <w:r>
              <w:t>Логан</w:t>
            </w:r>
            <w:proofErr w:type="spellEnd"/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Жилой дом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88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Росс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jc w:val="center"/>
            </w:pPr>
          </w:p>
          <w:p w:rsidR="00F267CB" w:rsidRDefault="00F267CB">
            <w:pPr>
              <w:jc w:val="center"/>
            </w:pPr>
            <w:r>
              <w:t>нет</w:t>
            </w:r>
          </w:p>
        </w:tc>
      </w:tr>
      <w:tr w:rsidR="00F267CB" w:rsidTr="009D5D0C">
        <w:trPr>
          <w:trHeight w:val="624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>
            <w:pPr>
              <w:ind w:right="-184"/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1/26</w:t>
            </w:r>
          </w:p>
          <w:p w:rsidR="00F267CB" w:rsidRDefault="00F267CB" w:rsidP="00F267CB">
            <w:pPr>
              <w:jc w:val="center"/>
            </w:pPr>
            <w:r>
              <w:t>земельного</w:t>
            </w:r>
          </w:p>
          <w:p w:rsidR="00F267CB" w:rsidRDefault="00F267CB" w:rsidP="00F267CB">
            <w:pPr>
              <w:jc w:val="center"/>
            </w:pPr>
            <w:r>
              <w:t>участка</w:t>
            </w:r>
          </w:p>
          <w:p w:rsidR="00F267CB" w:rsidRDefault="00F267CB" w:rsidP="00F267C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16900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CB" w:rsidRDefault="00F267CB" w:rsidP="00F267CB">
            <w:pPr>
              <w:jc w:val="center"/>
            </w:pPr>
            <w:r>
              <w:t>нет</w:t>
            </w:r>
          </w:p>
        </w:tc>
      </w:tr>
    </w:tbl>
    <w:p w:rsidR="00FD48CE" w:rsidRDefault="00FD48CE" w:rsidP="00FD48CE"/>
    <w:p w:rsidR="00FD48CE" w:rsidRDefault="00FD48CE" w:rsidP="00FD48CE"/>
    <w:p w:rsidR="00FD48CE" w:rsidRDefault="00FD48CE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991C70" w:rsidRDefault="00991C70" w:rsidP="00FD48CE"/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lastRenderedPageBreak/>
        <w:t>Сведения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t>о доходах, об имуществе и обязательствах имущественного характера</w:t>
      </w:r>
    </w:p>
    <w:p w:rsidR="00FD48CE" w:rsidRPr="00991C70" w:rsidRDefault="00FD48CE" w:rsidP="00FD48CE">
      <w:pPr>
        <w:jc w:val="center"/>
        <w:rPr>
          <w:bCs/>
          <w:iCs/>
          <w:sz w:val="22"/>
          <w:szCs w:val="22"/>
        </w:rPr>
      </w:pPr>
      <w:r w:rsidRPr="00991C70">
        <w:rPr>
          <w:bCs/>
          <w:iCs/>
          <w:sz w:val="22"/>
          <w:szCs w:val="22"/>
        </w:rPr>
        <w:t xml:space="preserve">главного специалиста </w:t>
      </w:r>
      <w:r w:rsidR="00991C70">
        <w:rPr>
          <w:bCs/>
          <w:iCs/>
          <w:sz w:val="22"/>
          <w:szCs w:val="22"/>
        </w:rPr>
        <w:t xml:space="preserve">администрации </w:t>
      </w:r>
      <w:r w:rsidRPr="00991C70">
        <w:rPr>
          <w:bCs/>
          <w:iCs/>
          <w:sz w:val="22"/>
          <w:szCs w:val="22"/>
        </w:rPr>
        <w:t xml:space="preserve">Васильевского сельского поселения </w:t>
      </w:r>
      <w:proofErr w:type="spellStart"/>
      <w:r w:rsidRPr="00991C70">
        <w:rPr>
          <w:bCs/>
          <w:iCs/>
          <w:sz w:val="22"/>
          <w:szCs w:val="22"/>
        </w:rPr>
        <w:t>Верховского</w:t>
      </w:r>
      <w:proofErr w:type="spellEnd"/>
      <w:r w:rsidRPr="00991C70">
        <w:rPr>
          <w:bCs/>
          <w:iCs/>
          <w:sz w:val="22"/>
          <w:szCs w:val="22"/>
        </w:rPr>
        <w:t xml:space="preserve"> района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bCs/>
          <w:iCs/>
          <w:sz w:val="22"/>
          <w:szCs w:val="22"/>
        </w:rPr>
        <w:t>Орловской области</w:t>
      </w:r>
      <w:r w:rsidRPr="00991C70">
        <w:rPr>
          <w:sz w:val="22"/>
          <w:szCs w:val="22"/>
        </w:rPr>
        <w:t xml:space="preserve"> и членов е</w:t>
      </w:r>
      <w:r w:rsidR="00991C70">
        <w:rPr>
          <w:sz w:val="22"/>
          <w:szCs w:val="22"/>
        </w:rPr>
        <w:t>ё</w:t>
      </w:r>
      <w:r w:rsidRPr="00991C70">
        <w:rPr>
          <w:sz w:val="22"/>
          <w:szCs w:val="22"/>
        </w:rPr>
        <w:t xml:space="preserve"> семьи</w:t>
      </w:r>
    </w:p>
    <w:p w:rsidR="00FD48CE" w:rsidRPr="00991C70" w:rsidRDefault="00FD48CE" w:rsidP="00FD48CE">
      <w:pPr>
        <w:jc w:val="center"/>
        <w:rPr>
          <w:sz w:val="22"/>
          <w:szCs w:val="22"/>
        </w:rPr>
      </w:pPr>
      <w:r w:rsidRPr="00991C70">
        <w:rPr>
          <w:sz w:val="22"/>
          <w:szCs w:val="22"/>
        </w:rPr>
        <w:t>за период с 1 января по 31 декабря 20</w:t>
      </w:r>
      <w:r w:rsidR="00F00BFB" w:rsidRPr="00991C70">
        <w:rPr>
          <w:sz w:val="22"/>
          <w:szCs w:val="22"/>
        </w:rPr>
        <w:t>20</w:t>
      </w:r>
      <w:r w:rsidRPr="00991C70">
        <w:rPr>
          <w:sz w:val="22"/>
          <w:szCs w:val="22"/>
        </w:rPr>
        <w:t xml:space="preserve"> года</w:t>
      </w:r>
    </w:p>
    <w:p w:rsidR="00FD48CE" w:rsidRPr="00FD48CE" w:rsidRDefault="00FD48CE" w:rsidP="00FD48CE">
      <w:pPr>
        <w:jc w:val="center"/>
        <w:rPr>
          <w:sz w:val="28"/>
          <w:szCs w:val="28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1275"/>
        <w:gridCol w:w="1418"/>
        <w:gridCol w:w="1559"/>
        <w:gridCol w:w="1559"/>
        <w:gridCol w:w="1560"/>
        <w:gridCol w:w="1094"/>
        <w:gridCol w:w="1495"/>
        <w:gridCol w:w="1340"/>
        <w:gridCol w:w="2126"/>
      </w:tblGrid>
      <w:tr w:rsidR="00FD48CE" w:rsidTr="00FD48CE">
        <w:trPr>
          <w:trHeight w:val="1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Фамилия, имя, отчество лица, замещающего соответствующую</w:t>
            </w:r>
          </w:p>
          <w:p w:rsidR="00FD48CE" w:rsidRDefault="00FD48CE">
            <w:r>
              <w:t>должност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34"/>
              <w:jc w:val="center"/>
            </w:pPr>
            <w:r>
              <w:t xml:space="preserve">Декларированный </w:t>
            </w:r>
          </w:p>
          <w:p w:rsidR="00FD48CE" w:rsidRDefault="00FD48CE">
            <w:pPr>
              <w:ind w:left="34"/>
              <w:jc w:val="center"/>
            </w:pPr>
            <w:r>
              <w:t xml:space="preserve">годовой </w:t>
            </w:r>
            <w:proofErr w:type="gramStart"/>
            <w:r>
              <w:t>доход  (</w:t>
            </w:r>
            <w:proofErr w:type="gramEnd"/>
            <w:r>
              <w:t>руб.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D48CE" w:rsidRDefault="00FD48CE"/>
        </w:tc>
        <w:tc>
          <w:tcPr>
            <w:tcW w:w="3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r>
              <w:t>Перечень объектов недвижимого имущества, находящихся в пользован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991C70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Сведения об источниках получения средств, за счет которых совершена сделка 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муниципальную должность на постоянной основе, муниципального служащего и их супругов за три последних года, предшествующих сделки</w:t>
            </w:r>
          </w:p>
        </w:tc>
      </w:tr>
      <w:tr w:rsidR="00FD48CE" w:rsidTr="00FD48CE">
        <w:trPr>
          <w:trHeight w:val="13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54" w:right="-108"/>
              <w:jc w:val="center"/>
            </w:pPr>
            <w:r>
              <w:t>Вид 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08" w:right="-72"/>
              <w:jc w:val="center"/>
            </w:pPr>
            <w:r>
              <w:t>Площадь</w:t>
            </w:r>
          </w:p>
          <w:p w:rsidR="00FD48CE" w:rsidRDefault="00FD48CE">
            <w:pPr>
              <w:ind w:left="-108" w:right="-72"/>
              <w:jc w:val="center"/>
            </w:pPr>
            <w:r>
              <w:t>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8CE" w:rsidRDefault="00FD48CE">
            <w:pPr>
              <w:jc w:val="center"/>
            </w:pPr>
            <w:r>
              <w:t xml:space="preserve">Страна </w:t>
            </w:r>
          </w:p>
          <w:p w:rsidR="00FD48CE" w:rsidRDefault="00FD48CE">
            <w:pPr>
              <w:jc w:val="center"/>
            </w:pPr>
            <w:r>
              <w:t>расположения</w:t>
            </w:r>
          </w:p>
          <w:p w:rsidR="00FD48CE" w:rsidRDefault="00FD48CE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96" w:right="-109"/>
              <w:jc w:val="center"/>
            </w:pPr>
            <w:r>
              <w:t xml:space="preserve">Транспортные </w:t>
            </w:r>
          </w:p>
          <w:p w:rsidR="00FD48CE" w:rsidRDefault="00FD48CE">
            <w:pPr>
              <w:ind w:left="-96" w:right="-109"/>
              <w:jc w:val="center"/>
            </w:pPr>
            <w:r>
              <w:t>средства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136" w:right="-94"/>
              <w:jc w:val="center"/>
            </w:pPr>
            <w:r>
              <w:t xml:space="preserve">Вид </w:t>
            </w:r>
          </w:p>
          <w:p w:rsidR="00FD48CE" w:rsidRDefault="00FD48CE">
            <w:pPr>
              <w:ind w:left="-136" w:right="-94"/>
              <w:jc w:val="center"/>
            </w:pPr>
            <w:r>
              <w:t xml:space="preserve">объектов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Площадь (</w:t>
            </w:r>
            <w:proofErr w:type="spellStart"/>
            <w:proofErr w:type="gramStart"/>
            <w:r>
              <w:t>кв.м</w:t>
            </w:r>
            <w:proofErr w:type="spellEnd"/>
            <w:proofErr w:type="gramEnd"/>
            <w:r>
              <w:t>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left="-66"/>
              <w:jc w:val="center"/>
            </w:pPr>
            <w:r>
              <w:t>Страна расположения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>
            <w:pPr>
              <w:rPr>
                <w:sz w:val="20"/>
                <w:szCs w:val="20"/>
              </w:rPr>
            </w:pPr>
          </w:p>
        </w:tc>
      </w:tr>
      <w:tr w:rsidR="00FD48CE" w:rsidTr="00FD48CE">
        <w:trPr>
          <w:trHeight w:val="38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ind w:right="-184"/>
            </w:pPr>
            <w:r>
              <w:t>Краснова Алла Васильев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00BFB">
            <w:pPr>
              <w:jc w:val="center"/>
            </w:pPr>
            <w:r>
              <w:t>42045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/35</w:t>
            </w:r>
          </w:p>
          <w:p w:rsidR="00FD48CE" w:rsidRDefault="00FD48CE">
            <w:pPr>
              <w:jc w:val="center"/>
            </w:pPr>
            <w:r>
              <w:t>Земельного</w:t>
            </w:r>
          </w:p>
          <w:p w:rsidR="00FD48CE" w:rsidRDefault="00FD48CE">
            <w:pPr>
              <w:jc w:val="center"/>
            </w:pPr>
            <w:r>
              <w:t>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227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D48CE">
        <w:trPr>
          <w:trHeight w:val="38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12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  <w:tr w:rsidR="00FD48CE" w:rsidTr="00FD48CE">
        <w:trPr>
          <w:trHeight w:val="42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8CE" w:rsidRDefault="00FD48CE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8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 xml:space="preserve">Росс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8CE" w:rsidRDefault="00FD48CE">
            <w:pPr>
              <w:jc w:val="center"/>
            </w:pPr>
            <w:r>
              <w:t>нет</w:t>
            </w:r>
          </w:p>
        </w:tc>
      </w:tr>
    </w:tbl>
    <w:p w:rsidR="003302D3" w:rsidRDefault="003302D3"/>
    <w:sectPr w:rsidR="003302D3" w:rsidSect="00FD48C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CE"/>
    <w:rsid w:val="000350F5"/>
    <w:rsid w:val="00040E65"/>
    <w:rsid w:val="00135759"/>
    <w:rsid w:val="00141826"/>
    <w:rsid w:val="00166EA3"/>
    <w:rsid w:val="003302D3"/>
    <w:rsid w:val="00991C70"/>
    <w:rsid w:val="00AF4590"/>
    <w:rsid w:val="00B51A17"/>
    <w:rsid w:val="00F00BFB"/>
    <w:rsid w:val="00F267CB"/>
    <w:rsid w:val="00FD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E7C9F"/>
  <w15:docId w15:val="{1B035E3D-5C55-4BFE-9E7A-6AD80D11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48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7A574-E7A8-423D-944E-CA1D5284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ководитель</dc:creator>
  <cp:keywords/>
  <dc:description/>
  <cp:lastModifiedBy>User</cp:lastModifiedBy>
  <cp:revision>9</cp:revision>
  <dcterms:created xsi:type="dcterms:W3CDTF">2020-05-26T08:00:00Z</dcterms:created>
  <dcterms:modified xsi:type="dcterms:W3CDTF">2021-05-14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21857665</vt:i4>
  </property>
</Properties>
</file>